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0A6B" w14:textId="23C5D7B3" w:rsidR="004B6153" w:rsidRDefault="004B6153" w:rsidP="004B6153">
      <w:pPr>
        <w:pStyle w:val="Nagwek"/>
      </w:pPr>
    </w:p>
    <w:p w14:paraId="268D82E4" w14:textId="2B625FF8" w:rsidR="00456868" w:rsidRPr="00940420" w:rsidRDefault="00940420" w:rsidP="004B6153">
      <w:pPr>
        <w:pStyle w:val="Nagwek"/>
      </w:pPr>
      <w:r w:rsidRPr="00940420">
        <w:rPr>
          <w:rFonts w:ascii="Times New Roman" w:hAnsi="Times New Roman" w:cs="Times New Roman"/>
          <w:b/>
          <w:bCs/>
        </w:rPr>
        <w:t>Załącznik nr</w:t>
      </w:r>
      <w:r>
        <w:rPr>
          <w:rFonts w:ascii="Times New Roman" w:hAnsi="Times New Roman" w:cs="Times New Roman"/>
          <w:b/>
          <w:bCs/>
        </w:rPr>
        <w:t xml:space="preserve"> </w:t>
      </w:r>
      <w:r w:rsidR="009610AC">
        <w:rPr>
          <w:rFonts w:ascii="Times New Roman" w:hAnsi="Times New Roman" w:cs="Times New Roman"/>
          <w:b/>
          <w:bCs/>
        </w:rPr>
        <w:t>2</w:t>
      </w:r>
    </w:p>
    <w:p w14:paraId="66C959D9" w14:textId="77777777" w:rsidR="004B6153" w:rsidRPr="00940420" w:rsidRDefault="004B6153" w:rsidP="004B6153">
      <w:pPr>
        <w:pStyle w:val="Nagwek"/>
      </w:pPr>
    </w:p>
    <w:p w14:paraId="31E2380E" w14:textId="4B3DE422" w:rsidR="00456868" w:rsidRPr="00D33290" w:rsidRDefault="004B6153" w:rsidP="00272FC3">
      <w:pPr>
        <w:spacing w:after="0" w:line="360" w:lineRule="auto"/>
        <w:jc w:val="center"/>
        <w:rPr>
          <w:sz w:val="24"/>
          <w:szCs w:val="24"/>
        </w:rPr>
      </w:pPr>
      <w:r w:rsidRPr="00D33290">
        <w:rPr>
          <w:rFonts w:ascii="Times New Roman" w:hAnsi="Times New Roman" w:cs="Times New Roman"/>
          <w:b/>
          <w:bCs/>
          <w:sz w:val="24"/>
          <w:szCs w:val="24"/>
        </w:rPr>
        <w:t xml:space="preserve">Karta zgłoszenia laureatów etapu </w:t>
      </w:r>
      <w:r w:rsidRPr="00D33290">
        <w:rPr>
          <w:rFonts w:ascii="Times New Roman" w:hAnsi="Times New Roman" w:cs="Times New Roman"/>
          <w:b/>
          <w:bCs/>
          <w:sz w:val="24"/>
          <w:szCs w:val="24"/>
          <w:u w:val="single"/>
        </w:rPr>
        <w:t>szkolnego</w:t>
      </w:r>
      <w:r w:rsidRPr="00D33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3290" w:rsidRPr="00D33290">
        <w:rPr>
          <w:rFonts w:ascii="Times New Roman" w:hAnsi="Times New Roman" w:cs="Times New Roman"/>
          <w:b/>
          <w:bCs/>
          <w:sz w:val="24"/>
          <w:szCs w:val="24"/>
        </w:rPr>
        <w:t xml:space="preserve">Powiatowej </w:t>
      </w:r>
      <w:r w:rsidR="009610AC" w:rsidRPr="00D33290">
        <w:rPr>
          <w:rFonts w:ascii="Times New Roman" w:hAnsi="Times New Roman" w:cs="Times New Roman"/>
          <w:b/>
          <w:bCs/>
          <w:sz w:val="24"/>
          <w:szCs w:val="24"/>
        </w:rPr>
        <w:t xml:space="preserve">Olimpiady </w:t>
      </w:r>
      <w:r w:rsidR="00D33290" w:rsidRPr="00D33290">
        <w:rPr>
          <w:rFonts w:ascii="Times New Roman" w:hAnsi="Times New Roman" w:cs="Times New Roman"/>
          <w:b/>
          <w:bCs/>
          <w:sz w:val="24"/>
          <w:szCs w:val="24"/>
        </w:rPr>
        <w:t xml:space="preserve">Wiedzy o </w:t>
      </w:r>
      <w:r w:rsidR="009610AC" w:rsidRPr="00D33290">
        <w:rPr>
          <w:rFonts w:ascii="Times New Roman" w:hAnsi="Times New Roman" w:cs="Times New Roman"/>
          <w:b/>
          <w:bCs/>
          <w:sz w:val="24"/>
          <w:szCs w:val="24"/>
        </w:rPr>
        <w:t>HIV/AIDS</w:t>
      </w:r>
      <w:r w:rsidRPr="00D33290">
        <w:rPr>
          <w:rFonts w:ascii="Times New Roman" w:hAnsi="Times New Roman" w:cs="Times New Roman"/>
          <w:sz w:val="24"/>
          <w:szCs w:val="24"/>
        </w:rPr>
        <w:br/>
      </w:r>
      <w:r w:rsidR="00EC1BD8" w:rsidRPr="00D3329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„</w:t>
      </w:r>
      <w:r w:rsidR="00272FC3" w:rsidRPr="00D3329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HIV</w:t>
      </w:r>
      <w:r w:rsidR="00C433F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i </w:t>
      </w:r>
      <w:r w:rsidR="00272FC3" w:rsidRPr="00D3329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AIDS </w:t>
      </w:r>
      <w:r w:rsidR="00C433F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bez tabu</w:t>
      </w:r>
      <w:r w:rsidR="00EC1BD8" w:rsidRPr="00D3329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”</w:t>
      </w:r>
      <w:r w:rsidR="0032488A" w:rsidRPr="00D33290">
        <w:rPr>
          <w:rFonts w:ascii="Times New Roman" w:hAnsi="Times New Roman" w:cs="Times New Roman"/>
          <w:sz w:val="24"/>
          <w:szCs w:val="24"/>
        </w:rPr>
        <w:br/>
      </w:r>
    </w:p>
    <w:p w14:paraId="53E8FE4B" w14:textId="77777777" w:rsidR="004B6153" w:rsidRDefault="004B6153" w:rsidP="004B6153">
      <w:pPr>
        <w:pStyle w:val="Nagwek"/>
        <w:tabs>
          <w:tab w:val="clear" w:pos="4536"/>
          <w:tab w:val="clear" w:pos="9072"/>
          <w:tab w:val="left" w:pos="1412"/>
        </w:tabs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379"/>
      </w:tblGrid>
      <w:tr w:rsidR="00AF7974" w14:paraId="0F1C756E" w14:textId="77777777" w:rsidTr="009610AC">
        <w:trPr>
          <w:trHeight w:val="1301"/>
        </w:trPr>
        <w:tc>
          <w:tcPr>
            <w:tcW w:w="704" w:type="dxa"/>
            <w:shd w:val="clear" w:color="auto" w:fill="F2F2F2" w:themeFill="background1" w:themeFillShade="F2"/>
          </w:tcPr>
          <w:p w14:paraId="2C7067CD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F4AF42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zkoły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15DB0A07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67CF045" w14:textId="77777777" w:rsidTr="00EC1BD8">
        <w:tc>
          <w:tcPr>
            <w:tcW w:w="704" w:type="dxa"/>
          </w:tcPr>
          <w:p w14:paraId="51D1A9FE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77" w:type="dxa"/>
          </w:tcPr>
          <w:p w14:paraId="7373557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 do szkoły</w:t>
            </w:r>
          </w:p>
        </w:tc>
        <w:tc>
          <w:tcPr>
            <w:tcW w:w="5379" w:type="dxa"/>
          </w:tcPr>
          <w:p w14:paraId="51CA3C6D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6A520AA1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121A7CA2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D2C061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szkoły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4FEA4B28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272FC3" w14:paraId="454FE26B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7EF8462B" w14:textId="4DFC251C" w:rsidR="00272FC3" w:rsidRPr="00A43F6C" w:rsidRDefault="00272FC3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5A8E96B" w14:textId="4D97BC64" w:rsidR="00272FC3" w:rsidRDefault="00272FC3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czniów etapu klasowego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0C0F62D9" w14:textId="77777777" w:rsidR="00272FC3" w:rsidRPr="00673FDD" w:rsidRDefault="00272FC3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0234AD9B" w14:textId="77777777" w:rsidTr="00EC1BD8">
        <w:tc>
          <w:tcPr>
            <w:tcW w:w="704" w:type="dxa"/>
          </w:tcPr>
          <w:p w14:paraId="686EBF2B" w14:textId="74BE145B" w:rsidR="00AF7974" w:rsidRPr="00A43F6C" w:rsidRDefault="00272FC3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AF7974" w:rsidRPr="00A43F6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77" w:type="dxa"/>
          </w:tcPr>
          <w:p w14:paraId="7BA8B80C" w14:textId="28FE1754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="009610AC">
              <w:rPr>
                <w:rFonts w:ascii="Times New Roman" w:hAnsi="Times New Roman" w:cs="Times New Roman"/>
              </w:rPr>
              <w:t>uczniów</w:t>
            </w:r>
            <w:r>
              <w:rPr>
                <w:rFonts w:ascii="Times New Roman" w:hAnsi="Times New Roman" w:cs="Times New Roman"/>
              </w:rPr>
              <w:t xml:space="preserve"> etap</w:t>
            </w:r>
            <w:r w:rsidR="009610A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szkoln</w:t>
            </w:r>
            <w:r w:rsidR="009610AC">
              <w:rPr>
                <w:rFonts w:ascii="Times New Roman" w:hAnsi="Times New Roman" w:cs="Times New Roman"/>
              </w:rPr>
              <w:t>ego</w:t>
            </w:r>
          </w:p>
        </w:tc>
        <w:tc>
          <w:tcPr>
            <w:tcW w:w="5379" w:type="dxa"/>
          </w:tcPr>
          <w:p w14:paraId="115197AE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5A6D2F3D" w14:textId="77777777" w:rsidTr="00272FC3">
        <w:trPr>
          <w:trHeight w:val="1267"/>
        </w:trPr>
        <w:tc>
          <w:tcPr>
            <w:tcW w:w="704" w:type="dxa"/>
            <w:shd w:val="clear" w:color="auto" w:fill="F2F2F2" w:themeFill="background1" w:themeFillShade="F2"/>
          </w:tcPr>
          <w:p w14:paraId="39F4BA0C" w14:textId="4EE70A78" w:rsidR="00CB11FD" w:rsidRPr="00A43F6C" w:rsidRDefault="00272FC3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CB11FD" w:rsidRPr="00A43F6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C9234AD" w14:textId="40F684E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</w:t>
            </w:r>
            <w:r w:rsidR="009610AC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 i nazwisk</w:t>
            </w:r>
            <w:r w:rsidR="009610AC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laureat</w:t>
            </w:r>
            <w:r w:rsidR="009610A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etapu szkolnego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49B25B81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9610AC" w14:paraId="5D0DD3B3" w14:textId="77777777" w:rsidTr="00272FC3">
        <w:trPr>
          <w:trHeight w:val="970"/>
        </w:trPr>
        <w:tc>
          <w:tcPr>
            <w:tcW w:w="704" w:type="dxa"/>
          </w:tcPr>
          <w:p w14:paraId="29BA2D06" w14:textId="02DD6457" w:rsidR="009610AC" w:rsidRPr="00A43F6C" w:rsidRDefault="00272FC3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9610AC" w:rsidRPr="00A43F6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77" w:type="dxa"/>
          </w:tcPr>
          <w:p w14:paraId="665E0E4D" w14:textId="2726DD73" w:rsidR="009610AC" w:rsidRPr="00673FDD" w:rsidRDefault="009610AC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piekuna</w:t>
            </w:r>
          </w:p>
        </w:tc>
        <w:tc>
          <w:tcPr>
            <w:tcW w:w="5379" w:type="dxa"/>
          </w:tcPr>
          <w:p w14:paraId="5894BC6F" w14:textId="77777777" w:rsidR="009610AC" w:rsidRPr="00673FDD" w:rsidRDefault="009610AC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9610AC" w14:paraId="5473C55E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767F7103" w14:textId="12789751" w:rsidR="009610AC" w:rsidRPr="00A43F6C" w:rsidRDefault="00272FC3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9610AC" w:rsidRPr="00A43F6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21F6B04" w14:textId="3F6AB385" w:rsidR="009610AC" w:rsidRPr="00673FDD" w:rsidRDefault="009610AC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 kontaktowy i e-mail </w:t>
            </w:r>
            <w:r>
              <w:rPr>
                <w:rFonts w:ascii="Times New Roman" w:hAnsi="Times New Roman" w:cs="Times New Roman"/>
              </w:rPr>
              <w:br/>
              <w:t>do opiekuna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2B220DAF" w14:textId="77777777" w:rsidR="009610AC" w:rsidRPr="00673FDD" w:rsidRDefault="009610AC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61D5FAD" w14:textId="39643243" w:rsidR="004B6153" w:rsidRDefault="004B6153" w:rsidP="004B6153">
      <w:pPr>
        <w:pStyle w:val="Nagwek"/>
        <w:tabs>
          <w:tab w:val="clear" w:pos="4536"/>
          <w:tab w:val="clear" w:pos="9072"/>
          <w:tab w:val="left" w:pos="1412"/>
        </w:tabs>
      </w:pPr>
    </w:p>
    <w:p w14:paraId="34C2CE68" w14:textId="77777777" w:rsidR="004B6153" w:rsidRDefault="004B6153" w:rsidP="004B6153">
      <w:pPr>
        <w:pStyle w:val="Nagwek"/>
      </w:pPr>
    </w:p>
    <w:p w14:paraId="1C9286BB" w14:textId="77777777" w:rsidR="004B6153" w:rsidRDefault="004B6153" w:rsidP="004B6153">
      <w:pPr>
        <w:pStyle w:val="Nagwek"/>
      </w:pPr>
    </w:p>
    <w:p w14:paraId="1D595629" w14:textId="77777777" w:rsidR="004B6153" w:rsidRDefault="004B6153" w:rsidP="004B6153">
      <w:pPr>
        <w:pStyle w:val="Nagwek"/>
      </w:pPr>
    </w:p>
    <w:p w14:paraId="67CB3EFD" w14:textId="77777777" w:rsidR="004B6153" w:rsidRDefault="004B6153" w:rsidP="004B6153">
      <w:pPr>
        <w:pStyle w:val="Nagwek"/>
      </w:pPr>
    </w:p>
    <w:p w14:paraId="7BF9CA5B" w14:textId="0661F626" w:rsidR="004B6153" w:rsidRDefault="009610AC" w:rsidP="009610AC">
      <w:pPr>
        <w:pStyle w:val="NormalnyWeb"/>
      </w:pPr>
      <w:r>
        <w:rPr>
          <w:noProof/>
        </w:rPr>
        <w:t xml:space="preserve">  </w:t>
      </w:r>
    </w:p>
    <w:p w14:paraId="12897538" w14:textId="43D93B98" w:rsidR="00073A92" w:rsidRDefault="00073A92" w:rsidP="004B6153">
      <w:pPr>
        <w:tabs>
          <w:tab w:val="left" w:pos="5790"/>
        </w:tabs>
      </w:pPr>
    </w:p>
    <w:p w14:paraId="6527FB81" w14:textId="34C63F8F" w:rsidR="004B6153" w:rsidRDefault="004B6153" w:rsidP="00E954EE">
      <w:pPr>
        <w:tabs>
          <w:tab w:val="left" w:pos="1730"/>
        </w:tabs>
      </w:pPr>
      <w:r>
        <w:tab/>
      </w:r>
    </w:p>
    <w:sectPr w:rsidR="004B6153" w:rsidSect="004B6153">
      <w:headerReference w:type="default" r:id="rId7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3AB29" w14:textId="77777777" w:rsidR="00B15BD5" w:rsidRDefault="00B15BD5" w:rsidP="004B6153">
      <w:pPr>
        <w:spacing w:after="0" w:line="240" w:lineRule="auto"/>
      </w:pPr>
      <w:r>
        <w:separator/>
      </w:r>
    </w:p>
  </w:endnote>
  <w:endnote w:type="continuationSeparator" w:id="0">
    <w:p w14:paraId="70EFAA16" w14:textId="77777777" w:rsidR="00B15BD5" w:rsidRDefault="00B15BD5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ADE9F" w14:textId="77777777" w:rsidR="00B15BD5" w:rsidRDefault="00B15BD5" w:rsidP="004B6153">
      <w:pPr>
        <w:spacing w:after="0" w:line="240" w:lineRule="auto"/>
      </w:pPr>
      <w:r>
        <w:separator/>
      </w:r>
    </w:p>
  </w:footnote>
  <w:footnote w:type="continuationSeparator" w:id="0">
    <w:p w14:paraId="15ED7864" w14:textId="77777777" w:rsidR="00B15BD5" w:rsidRDefault="00B15BD5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8850" w14:textId="2DB4A671" w:rsidR="004B6153" w:rsidRDefault="009610AC" w:rsidP="004B6153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D2ABBC3" wp14:editId="7EEBF987">
          <wp:simplePos x="0" y="0"/>
          <wp:positionH relativeFrom="margin">
            <wp:posOffset>-180975</wp:posOffset>
          </wp:positionH>
          <wp:positionV relativeFrom="margin">
            <wp:posOffset>-1360805</wp:posOffset>
          </wp:positionV>
          <wp:extent cx="1275715" cy="1236980"/>
          <wp:effectExtent l="0" t="0" r="635" b="1270"/>
          <wp:wrapSquare wrapText="bothSides"/>
          <wp:docPr id="3" name="Obraz 2" descr="Obraz zawierający tekst, godło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, godło, symbol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23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1E4C76" w14:textId="4F5E8C67" w:rsidR="004B6153" w:rsidRDefault="004B6153" w:rsidP="004B6153">
    <w:pPr>
      <w:pStyle w:val="Nagwek"/>
    </w:pPr>
  </w:p>
  <w:p w14:paraId="34683E2F" w14:textId="3D8F78A5" w:rsidR="004B6153" w:rsidRDefault="004B6153" w:rsidP="004B6153">
    <w:pPr>
      <w:tabs>
        <w:tab w:val="left" w:pos="5790"/>
      </w:tabs>
    </w:pPr>
    <w:r>
      <w:tab/>
    </w:r>
  </w:p>
  <w:p w14:paraId="1E265975" w14:textId="65724DE2" w:rsidR="004B6153" w:rsidRDefault="004B6153" w:rsidP="004B6153"/>
  <w:p w14:paraId="201DE59F" w14:textId="16A81186" w:rsidR="004B6153" w:rsidRPr="00206D6D" w:rsidRDefault="004B6153" w:rsidP="004B6153">
    <w:pPr>
      <w:jc w:val="center"/>
      <w:rPr>
        <w:rFonts w:ascii="Times New Roman" w:hAnsi="Times New Roman" w:cs="Times New Roman"/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</w:t>
    </w:r>
    <w:r w:rsidRPr="00206D6D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28AE5D" wp14:editId="60EE940C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762701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00F3C6" id="Łącznik prost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142A3D"/>
    <w:rsid w:val="00163D34"/>
    <w:rsid w:val="00206D6D"/>
    <w:rsid w:val="002319BB"/>
    <w:rsid w:val="00242C78"/>
    <w:rsid w:val="00250820"/>
    <w:rsid w:val="00261D11"/>
    <w:rsid w:val="00272FC3"/>
    <w:rsid w:val="0028349B"/>
    <w:rsid w:val="0032488A"/>
    <w:rsid w:val="00376674"/>
    <w:rsid w:val="00407BE8"/>
    <w:rsid w:val="00456868"/>
    <w:rsid w:val="00486374"/>
    <w:rsid w:val="004B0402"/>
    <w:rsid w:val="004B6153"/>
    <w:rsid w:val="004D3D24"/>
    <w:rsid w:val="00583464"/>
    <w:rsid w:val="006266AC"/>
    <w:rsid w:val="00771397"/>
    <w:rsid w:val="00792CC3"/>
    <w:rsid w:val="00814DC0"/>
    <w:rsid w:val="00841EE2"/>
    <w:rsid w:val="00926560"/>
    <w:rsid w:val="00940420"/>
    <w:rsid w:val="009610AC"/>
    <w:rsid w:val="0097623F"/>
    <w:rsid w:val="00A043AE"/>
    <w:rsid w:val="00A43F6C"/>
    <w:rsid w:val="00A7053B"/>
    <w:rsid w:val="00AD3AE0"/>
    <w:rsid w:val="00AF7974"/>
    <w:rsid w:val="00B15BD5"/>
    <w:rsid w:val="00B32DD6"/>
    <w:rsid w:val="00B50981"/>
    <w:rsid w:val="00C433F1"/>
    <w:rsid w:val="00CB11FD"/>
    <w:rsid w:val="00CD47EB"/>
    <w:rsid w:val="00D33290"/>
    <w:rsid w:val="00D5163B"/>
    <w:rsid w:val="00D661F0"/>
    <w:rsid w:val="00D90515"/>
    <w:rsid w:val="00E27F0B"/>
    <w:rsid w:val="00E84347"/>
    <w:rsid w:val="00E954EE"/>
    <w:rsid w:val="00EC1BD8"/>
    <w:rsid w:val="00ED34F8"/>
    <w:rsid w:val="00F22106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6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2B37-120D-4B5D-9197-D1ECA806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Śrem - Danuta Selwet</cp:lastModifiedBy>
  <cp:revision>9</cp:revision>
  <cp:lastPrinted>2024-09-27T10:20:00Z</cp:lastPrinted>
  <dcterms:created xsi:type="dcterms:W3CDTF">2024-09-25T11:19:00Z</dcterms:created>
  <dcterms:modified xsi:type="dcterms:W3CDTF">2025-10-14T10:45:00Z</dcterms:modified>
</cp:coreProperties>
</file>